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D9C7" w14:textId="3A5DAF91" w:rsidR="007B5BF3" w:rsidRPr="007B5BF3" w:rsidRDefault="007B5BF3" w:rsidP="007B5BF3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974F20" wp14:editId="5A91996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42975" cy="1238250"/>
            <wp:effectExtent l="0" t="0" r="9525" b="0"/>
            <wp:wrapSquare wrapText="bothSides"/>
            <wp:docPr id="2" name="Picture 2" descr="cid871994330*image001.png@01D9362B.463B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871994330*image001.png@01D9362B.463B862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36D1">
        <w:rPr>
          <w:rFonts w:ascii="Times New Roman" w:hAnsi="Times New Roman" w:cs="Times New Roman"/>
          <w:b/>
          <w:bCs/>
          <w:sz w:val="24"/>
          <w:szCs w:val="24"/>
        </w:rPr>
        <w:t>SECURITY FIRE PROTECTION DISTRICT</w:t>
      </w:r>
    </w:p>
    <w:p w14:paraId="35768D45" w14:textId="77777777" w:rsidR="007B5BF3" w:rsidRDefault="007B5BF3" w:rsidP="007B5B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6D1">
        <w:rPr>
          <w:rFonts w:ascii="Times New Roman" w:hAnsi="Times New Roman" w:cs="Times New Roman"/>
          <w:b/>
          <w:bCs/>
          <w:sz w:val="24"/>
          <w:szCs w:val="24"/>
        </w:rPr>
        <w:t>PENSION MEETING AGENDA FOR</w:t>
      </w:r>
    </w:p>
    <w:p w14:paraId="20167213" w14:textId="48C3ED0F" w:rsidR="007B5BF3" w:rsidRPr="00BE756C" w:rsidRDefault="007B5BF3" w:rsidP="007B5B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 1</w:t>
      </w:r>
      <w:r w:rsidR="00FC35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B5BF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2023 </w:t>
      </w:r>
    </w:p>
    <w:p w14:paraId="18230CDC" w14:textId="32AB82B4" w:rsidR="007B5BF3" w:rsidRPr="00BE756C" w:rsidRDefault="00FC3543" w:rsidP="007B5B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600 Wayfarer Drive</w:t>
      </w:r>
    </w:p>
    <w:p w14:paraId="13B1121E" w14:textId="5D8C1421" w:rsidR="007B5BF3" w:rsidRPr="00BE756C" w:rsidRDefault="007B5BF3" w:rsidP="007B5B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56C">
        <w:rPr>
          <w:rFonts w:ascii="Times New Roman" w:hAnsi="Times New Roman" w:cs="Times New Roman"/>
          <w:b/>
          <w:bCs/>
          <w:sz w:val="24"/>
          <w:szCs w:val="24"/>
        </w:rPr>
        <w:t>Colorado Springs, CO 809</w:t>
      </w:r>
      <w:r w:rsidR="00FC3543"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14:paraId="32537460" w14:textId="0B10B33D" w:rsidR="00D27986" w:rsidRDefault="00D27986"/>
    <w:p w14:paraId="4E71D122" w14:textId="2F7E9D5E" w:rsidR="00AE36D1" w:rsidRDefault="00AE36D1"/>
    <w:p w14:paraId="57FEE980" w14:textId="55D9F715" w:rsidR="00AE36D1" w:rsidRDefault="00AE36D1"/>
    <w:p w14:paraId="4D3C8EEF" w14:textId="1A7AD474" w:rsidR="00AE36D1" w:rsidRDefault="00AE36D1" w:rsidP="00AE36D1">
      <w:pPr>
        <w:pStyle w:val="Default"/>
      </w:pPr>
    </w:p>
    <w:p w14:paraId="27443CB2" w14:textId="69F04E63" w:rsidR="00AE36D1" w:rsidRDefault="00AE36D1" w:rsidP="00AE36D1">
      <w:pPr>
        <w:pStyle w:val="Default"/>
      </w:pPr>
      <w:r>
        <w:t xml:space="preserve"> </w:t>
      </w:r>
    </w:p>
    <w:p w14:paraId="7FD93248" w14:textId="4F7E8119" w:rsidR="00AE36D1" w:rsidRDefault="00AE36D1" w:rsidP="00AE36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) Approval of Minutes from </w:t>
      </w:r>
      <w:r w:rsidR="00FC3543">
        <w:rPr>
          <w:sz w:val="23"/>
          <w:szCs w:val="23"/>
        </w:rPr>
        <w:t>August 8</w:t>
      </w:r>
      <w:r>
        <w:rPr>
          <w:sz w:val="23"/>
          <w:szCs w:val="23"/>
        </w:rPr>
        <w:t>, 202</w:t>
      </w:r>
      <w:r w:rsidR="00FC3543">
        <w:rPr>
          <w:sz w:val="23"/>
          <w:szCs w:val="23"/>
        </w:rPr>
        <w:t>3</w:t>
      </w:r>
      <w:r>
        <w:rPr>
          <w:sz w:val="23"/>
          <w:szCs w:val="23"/>
        </w:rPr>
        <w:t xml:space="preserve"> meeting </w:t>
      </w:r>
    </w:p>
    <w:p w14:paraId="4A6AE825" w14:textId="45B8399A" w:rsidR="00AE36D1" w:rsidRDefault="00AE36D1" w:rsidP="00AE36D1">
      <w:pPr>
        <w:pStyle w:val="Default"/>
        <w:rPr>
          <w:sz w:val="23"/>
          <w:szCs w:val="23"/>
        </w:rPr>
      </w:pPr>
    </w:p>
    <w:p w14:paraId="68AFC2A3" w14:textId="68A31EDF" w:rsidR="00DF097B" w:rsidRDefault="00AE36D1" w:rsidP="00AE36D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) Old Business </w:t>
      </w:r>
    </w:p>
    <w:p w14:paraId="7768D058" w14:textId="3317231E" w:rsidR="00AE36D1" w:rsidRDefault="00AE36D1" w:rsidP="00AE36D1">
      <w:pPr>
        <w:pStyle w:val="Default"/>
        <w:rPr>
          <w:sz w:val="23"/>
          <w:szCs w:val="23"/>
        </w:rPr>
      </w:pPr>
    </w:p>
    <w:p w14:paraId="0B0DC7AB" w14:textId="62943E23" w:rsidR="00AE36D1" w:rsidRDefault="00AE36D1" w:rsidP="00AE36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) New Business </w:t>
      </w:r>
    </w:p>
    <w:p w14:paraId="6C209FE6" w14:textId="219BE050" w:rsidR="00A458F5" w:rsidRDefault="00A458F5" w:rsidP="00A458F5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A.  Pension Fund Report</w:t>
      </w:r>
    </w:p>
    <w:p w14:paraId="6CE02A5C" w14:textId="432B68BC" w:rsidR="004B5379" w:rsidRDefault="004B5379" w:rsidP="00A458F5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B.  Swear in new members</w:t>
      </w:r>
    </w:p>
    <w:p w14:paraId="2AB19CCD" w14:textId="77777777" w:rsidR="00AE36D1" w:rsidRDefault="00AE36D1" w:rsidP="00AE36D1">
      <w:pPr>
        <w:pStyle w:val="Default"/>
        <w:rPr>
          <w:sz w:val="23"/>
          <w:szCs w:val="23"/>
        </w:rPr>
      </w:pPr>
    </w:p>
    <w:p w14:paraId="7AD9285B" w14:textId="77A9EBEF" w:rsidR="00AE36D1" w:rsidRDefault="00AE36D1" w:rsidP="00AE36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) Adjournment </w:t>
      </w:r>
    </w:p>
    <w:p w14:paraId="4CCD3AAA" w14:textId="78507BEC" w:rsidR="00F17190" w:rsidRDefault="00F17190" w:rsidP="00AE36D1">
      <w:pPr>
        <w:pStyle w:val="Default"/>
        <w:rPr>
          <w:sz w:val="23"/>
          <w:szCs w:val="23"/>
        </w:rPr>
      </w:pPr>
    </w:p>
    <w:p w14:paraId="42AF09B7" w14:textId="50148A6B" w:rsidR="00F17190" w:rsidRDefault="00F17190" w:rsidP="00AE36D1">
      <w:pPr>
        <w:pStyle w:val="Default"/>
        <w:rPr>
          <w:sz w:val="23"/>
          <w:szCs w:val="23"/>
        </w:rPr>
      </w:pPr>
    </w:p>
    <w:p w14:paraId="3F0F1C03" w14:textId="41B28392" w:rsidR="00F17190" w:rsidRDefault="00F17190" w:rsidP="00AE36D1">
      <w:pPr>
        <w:pStyle w:val="Default"/>
        <w:rPr>
          <w:sz w:val="23"/>
          <w:szCs w:val="23"/>
        </w:rPr>
      </w:pPr>
    </w:p>
    <w:p w14:paraId="786E41C4" w14:textId="38DDF237" w:rsidR="00F17190" w:rsidRDefault="00F17190" w:rsidP="00AE36D1">
      <w:pPr>
        <w:pStyle w:val="Default"/>
        <w:rPr>
          <w:sz w:val="23"/>
          <w:szCs w:val="23"/>
        </w:rPr>
      </w:pPr>
    </w:p>
    <w:p w14:paraId="35A2051E" w14:textId="23AB2146" w:rsidR="00F17190" w:rsidRDefault="00F17190" w:rsidP="00AE36D1">
      <w:pPr>
        <w:pStyle w:val="Default"/>
        <w:rPr>
          <w:sz w:val="23"/>
          <w:szCs w:val="23"/>
        </w:rPr>
      </w:pPr>
    </w:p>
    <w:p w14:paraId="772837F1" w14:textId="77777777" w:rsidR="00F17190" w:rsidRDefault="00F17190" w:rsidP="00AE36D1">
      <w:pPr>
        <w:pStyle w:val="Default"/>
        <w:rPr>
          <w:sz w:val="23"/>
          <w:szCs w:val="23"/>
        </w:rPr>
      </w:pPr>
    </w:p>
    <w:p w14:paraId="58DFBFB7" w14:textId="77EE1AA0" w:rsidR="00AE36D1" w:rsidRDefault="00AE36D1" w:rsidP="00AE36D1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otes or Comments:</w:t>
      </w:r>
    </w:p>
    <w:p w14:paraId="171BDB1E" w14:textId="1829337D" w:rsidR="00FC3543" w:rsidRPr="00FC3543" w:rsidRDefault="00FC3543" w:rsidP="00FC3543">
      <w:pPr>
        <w:tabs>
          <w:tab w:val="left" w:pos="2675"/>
        </w:tabs>
      </w:pPr>
    </w:p>
    <w:sectPr w:rsidR="00FC3543" w:rsidRPr="00FC35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5B75" w14:textId="77777777" w:rsidR="004D66A1" w:rsidRDefault="004D66A1" w:rsidP="00990585">
      <w:pPr>
        <w:spacing w:after="0" w:line="240" w:lineRule="auto"/>
      </w:pPr>
      <w:r>
        <w:separator/>
      </w:r>
    </w:p>
  </w:endnote>
  <w:endnote w:type="continuationSeparator" w:id="0">
    <w:p w14:paraId="28DA9879" w14:textId="77777777" w:rsidR="004D66A1" w:rsidRDefault="004D66A1" w:rsidP="0099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68CB" w14:textId="77777777" w:rsidR="00990585" w:rsidRDefault="00990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606F" w14:textId="77777777" w:rsidR="00990585" w:rsidRDefault="009905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D477" w14:textId="77777777" w:rsidR="00990585" w:rsidRDefault="00990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CD59" w14:textId="77777777" w:rsidR="004D66A1" w:rsidRDefault="004D66A1" w:rsidP="00990585">
      <w:pPr>
        <w:spacing w:after="0" w:line="240" w:lineRule="auto"/>
      </w:pPr>
      <w:r>
        <w:separator/>
      </w:r>
    </w:p>
  </w:footnote>
  <w:footnote w:type="continuationSeparator" w:id="0">
    <w:p w14:paraId="395FA7EA" w14:textId="77777777" w:rsidR="004D66A1" w:rsidRDefault="004D66A1" w:rsidP="0099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2078" w14:textId="2500B0F0" w:rsidR="00990585" w:rsidRDefault="004D66A1">
    <w:pPr>
      <w:pStyle w:val="Header"/>
    </w:pPr>
    <w:r>
      <w:rPr>
        <w:noProof/>
      </w:rPr>
      <w:pict w14:anchorId="34E735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27.85pt;height:1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black" stroked="f">
          <v:fill opacity=".5"/>
          <v:textpath style="font-family:&quot;Times New Roman&quot;;font-size:1pt" string="Cance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2BD5" w14:textId="321C698E" w:rsidR="00990585" w:rsidRDefault="004D66A1">
    <w:pPr>
      <w:pStyle w:val="Header"/>
    </w:pPr>
    <w:r>
      <w:rPr>
        <w:noProof/>
      </w:rPr>
      <w:pict w14:anchorId="54433A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527.85pt;height:1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black" stroked="f">
          <v:fill opacity=".5"/>
          <v:textpath style="font-family:&quot;Times New Roman&quot;;font-size:1pt" string="Cance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68EF" w14:textId="1C80946F" w:rsidR="00990585" w:rsidRDefault="009905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6D1"/>
    <w:rsid w:val="00043CAF"/>
    <w:rsid w:val="001A0A1A"/>
    <w:rsid w:val="001E4E66"/>
    <w:rsid w:val="00227190"/>
    <w:rsid w:val="00231A45"/>
    <w:rsid w:val="00313EAB"/>
    <w:rsid w:val="0038306A"/>
    <w:rsid w:val="004B5379"/>
    <w:rsid w:val="004D66A1"/>
    <w:rsid w:val="00645BE4"/>
    <w:rsid w:val="00747D51"/>
    <w:rsid w:val="00792E63"/>
    <w:rsid w:val="007B5BF3"/>
    <w:rsid w:val="00990585"/>
    <w:rsid w:val="009D4094"/>
    <w:rsid w:val="009F7DB6"/>
    <w:rsid w:val="00A12B42"/>
    <w:rsid w:val="00A458F5"/>
    <w:rsid w:val="00A752CE"/>
    <w:rsid w:val="00AE36D1"/>
    <w:rsid w:val="00BE756C"/>
    <w:rsid w:val="00D13830"/>
    <w:rsid w:val="00D27986"/>
    <w:rsid w:val="00D32D4E"/>
    <w:rsid w:val="00DF097B"/>
    <w:rsid w:val="00F17190"/>
    <w:rsid w:val="00FC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BED6A"/>
  <w15:chartTrackingRefBased/>
  <w15:docId w15:val="{03863864-BDB2-4C88-BB51-6A796482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3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585"/>
  </w:style>
  <w:style w:type="paragraph" w:styleId="Footer">
    <w:name w:val="footer"/>
    <w:basedOn w:val="Normal"/>
    <w:link w:val="FooterChar"/>
    <w:uiPriority w:val="99"/>
    <w:unhideWhenUsed/>
    <w:rsid w:val="0099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93713.6ECAA1A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865400-0833-B248-BF31-F4A9A37D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vis</dc:creator>
  <cp:keywords/>
  <dc:description/>
  <cp:lastModifiedBy>Stacey Popovich</cp:lastModifiedBy>
  <cp:revision>3</cp:revision>
  <cp:lastPrinted>2021-10-04T20:09:00Z</cp:lastPrinted>
  <dcterms:created xsi:type="dcterms:W3CDTF">2024-02-08T19:59:00Z</dcterms:created>
  <dcterms:modified xsi:type="dcterms:W3CDTF">2024-02-08T21:28:00Z</dcterms:modified>
</cp:coreProperties>
</file>